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72A8" w14:textId="77777777" w:rsidR="0045389C" w:rsidRPr="009639B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9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9639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3F86C973" w14:textId="77777777" w:rsidR="0045389C" w:rsidRPr="009639B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>Etablissement pénitentiaire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Code postal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V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30EB263B" w14:textId="77777777" w:rsidR="0045389C" w:rsidRPr="009639B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48267D06" w14:textId="77777777" w:rsidR="0045389C" w:rsidRPr="009639B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079735FC" w14:textId="77777777" w:rsidR="0045389C" w:rsidRPr="009B383A" w:rsidRDefault="0045389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"/>
          <w:szCs w:val="2"/>
          <w:u w:val="single"/>
        </w:rPr>
      </w:pPr>
    </w:p>
    <w:p w14:paraId="4EFEC01D" w14:textId="77777777" w:rsidR="0045389C" w:rsidRPr="009639B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jet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demande de permis de visite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° d'écrou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……………………….</w:t>
      </w:r>
    </w:p>
    <w:p w14:paraId="1E1D01E3" w14:textId="77777777" w:rsidR="0045389C" w:rsidRPr="009639BB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  <w:t> </w:t>
      </w:r>
    </w:p>
    <w:p w14:paraId="59DE23C6" w14:textId="77777777" w:rsidR="0045389C" w:rsidRPr="009B383A" w:rsidRDefault="0045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A0F599E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>Madame la Directrice/Monsieur le Directeur,</w:t>
      </w:r>
    </w:p>
    <w:p w14:paraId="79EDD172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 la présente, j'ai l'honneur de solliciter de votre haute bienveillance de bien vouloir accepter ma rencontre avec </w:t>
      </w:r>
      <w:proofErr w:type="gramStart"/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...(</w:t>
      </w:r>
      <w:proofErr w:type="gramEnd"/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rénom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, nom</w:t>
      </w: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)..., né(e) le ...(date)... qui est détenu(e) dans votre établissement. </w:t>
      </w:r>
    </w:p>
    <w:p w14:paraId="3388F475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n tant que </w:t>
      </w:r>
      <w:proofErr w:type="gramStart"/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...(</w:t>
      </w:r>
      <w:proofErr w:type="gramEnd"/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récisez la nature de votre lien avec le détenu : mère, père, ami, épouse, mari, etc. )..., je souhaiterais le/la rencontrer pour lui apporter un soutien psychologique et affectif dont il/elle a vraiment besoin en ce moment. En effet, son incarcération pèse lourdement sur son moral. Cela a des répercussions inquiétantes sur son sommeil et son appétit notamment. </w:t>
      </w:r>
    </w:p>
    <w:p w14:paraId="2816F1AA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Aussi, pour appuyer ma demande, vous voudrez bien trouver ci-joint, les pièces requises pour la constitution du dossier.</w:t>
      </w:r>
    </w:p>
    <w:p w14:paraId="1341D356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 vous remerciant par avance de bien vouloir étudier ma requête, je vous prie d'agréer, Madame la Directrice/Monsieur le Directeur, l'expression de mes respectueuses et sincères salutations.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F555625" w14:textId="77777777" w:rsidR="0045389C" w:rsidRPr="009639BB" w:rsidRDefault="00453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fr-FR" w:bidi="th-TH"/>
        </w:rPr>
      </w:pPr>
    </w:p>
    <w:p w14:paraId="67D6A35A" w14:textId="77777777" w:rsidR="0045389C" w:rsidRPr="009639B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639BB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……</w:t>
      </w:r>
    </w:p>
    <w:p w14:paraId="3045B2B3" w14:textId="77777777" w:rsidR="0045389C" w:rsidRPr="009639BB" w:rsidRDefault="004538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389C" w:rsidRPr="009639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C3FA" w14:textId="77777777" w:rsidR="006D1D4F" w:rsidRDefault="006D1D4F">
      <w:pPr>
        <w:spacing w:line="240" w:lineRule="auto"/>
      </w:pPr>
      <w:r>
        <w:separator/>
      </w:r>
    </w:p>
  </w:endnote>
  <w:endnote w:type="continuationSeparator" w:id="0">
    <w:p w14:paraId="7126AA3E" w14:textId="77777777" w:rsidR="006D1D4F" w:rsidRDefault="006D1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6710" w14:textId="77777777" w:rsidR="006D1D4F" w:rsidRDefault="006D1D4F">
      <w:pPr>
        <w:spacing w:after="0"/>
      </w:pPr>
      <w:r>
        <w:separator/>
      </w:r>
    </w:p>
  </w:footnote>
  <w:footnote w:type="continuationSeparator" w:id="0">
    <w:p w14:paraId="0A6487AA" w14:textId="77777777" w:rsidR="006D1D4F" w:rsidRDefault="006D1D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C21A2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36B9"/>
    <w:rsid w:val="003B4B2B"/>
    <w:rsid w:val="003B610D"/>
    <w:rsid w:val="003B7468"/>
    <w:rsid w:val="003B7FCC"/>
    <w:rsid w:val="003C26BD"/>
    <w:rsid w:val="003C422F"/>
    <w:rsid w:val="003D0D03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389C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7540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1E52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1D4F"/>
    <w:rsid w:val="006D326D"/>
    <w:rsid w:val="006D4732"/>
    <w:rsid w:val="006D687D"/>
    <w:rsid w:val="006E1D8D"/>
    <w:rsid w:val="006E33C4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D727F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568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39BB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383A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5F74"/>
    <w:rsid w:val="00B26103"/>
    <w:rsid w:val="00B3033E"/>
    <w:rsid w:val="00B30A86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2537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05A2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1D32EF9"/>
    <w:rsid w:val="3CDF1CD3"/>
    <w:rsid w:val="41C632B9"/>
    <w:rsid w:val="4DA24A9F"/>
    <w:rsid w:val="549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2790"/>
  <w15:docId w15:val="{0F112F8C-BA4E-4B97-BA69-49CF05DD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t">
    <w:name w:val="s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17D-BDCA-4586-9357-21FC89E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0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3-12-13T04:49:00Z</cp:lastPrinted>
  <dcterms:created xsi:type="dcterms:W3CDTF">2023-12-13T04:47:00Z</dcterms:created>
  <dcterms:modified xsi:type="dcterms:W3CDTF">2023-12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B9DAD2439E564E38BBCB76B462D7BEDB</vt:lpwstr>
  </property>
</Properties>
</file>